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63EE4" w14:textId="77777777" w:rsidR="001B1A71" w:rsidRPr="0026719A" w:rsidRDefault="00557938" w:rsidP="00A86B69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719A">
        <w:rPr>
          <w:rFonts w:ascii="Times New Roman" w:hAnsi="Times New Roman" w:cs="Times New Roman"/>
          <w:b/>
          <w:sz w:val="32"/>
          <w:szCs w:val="32"/>
          <w:u w:val="single"/>
        </w:rPr>
        <w:t>Income Tax Organizer</w:t>
      </w:r>
    </w:p>
    <w:p w14:paraId="04C7650F" w14:textId="77777777" w:rsidR="00A86B69" w:rsidRPr="0026719A" w:rsidRDefault="00A86B69" w:rsidP="00A86B69">
      <w:pPr>
        <w:spacing w:after="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07C94B7" w14:textId="77777777" w:rsidR="00557938" w:rsidRPr="0026719A" w:rsidRDefault="00F278F5" w:rsidP="00A86B6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</w:t>
      </w:r>
      <w:r w:rsidR="00557938" w:rsidRPr="0026719A">
        <w:rPr>
          <w:rFonts w:ascii="Times New Roman" w:hAnsi="Times New Roman" w:cs="Times New Roman"/>
        </w:rPr>
        <w:t>A copy of your last year</w:t>
      </w:r>
      <w:r w:rsidR="0026719A">
        <w:rPr>
          <w:rFonts w:ascii="Times New Roman" w:hAnsi="Times New Roman" w:cs="Times New Roman"/>
        </w:rPr>
        <w:t>’</w:t>
      </w:r>
      <w:r w:rsidR="00557938" w:rsidRPr="0026719A">
        <w:rPr>
          <w:rFonts w:ascii="Times New Roman" w:hAnsi="Times New Roman" w:cs="Times New Roman"/>
        </w:rPr>
        <w:t>s taxes</w:t>
      </w:r>
      <w:r w:rsidR="0026719A">
        <w:rPr>
          <w:rFonts w:ascii="Times New Roman" w:hAnsi="Times New Roman" w:cs="Times New Roman"/>
        </w:rPr>
        <w:t xml:space="preserve">, </w:t>
      </w:r>
      <w:r w:rsidR="00557938" w:rsidRPr="0026719A">
        <w:rPr>
          <w:rFonts w:ascii="Times New Roman" w:hAnsi="Times New Roman" w:cs="Times New Roman"/>
          <w:u w:val="single"/>
        </w:rPr>
        <w:t>if I did not prepare them.</w:t>
      </w:r>
      <w:r w:rsidR="00557938" w:rsidRPr="0026719A">
        <w:rPr>
          <w:rFonts w:ascii="Times New Roman" w:hAnsi="Times New Roman" w:cs="Times New Roman"/>
        </w:rPr>
        <w:t xml:space="preserve">  </w:t>
      </w:r>
    </w:p>
    <w:p w14:paraId="76621284" w14:textId="77777777" w:rsidR="00557938" w:rsidRPr="0026719A" w:rsidRDefault="00557938" w:rsidP="00A86B69">
      <w:pPr>
        <w:spacing w:line="240" w:lineRule="auto"/>
        <w:rPr>
          <w:rFonts w:ascii="Times New Roman" w:hAnsi="Times New Roman" w:cs="Times New Roman"/>
        </w:rPr>
      </w:pPr>
      <w:r w:rsidRPr="0026719A">
        <w:rPr>
          <w:rFonts w:ascii="Times New Roman" w:hAnsi="Times New Roman" w:cs="Times New Roman"/>
        </w:rPr>
        <w:t>__ Names and social security numbers for everybody who has not previously been a dependent.</w:t>
      </w:r>
    </w:p>
    <w:p w14:paraId="2B6D5168" w14:textId="77777777" w:rsidR="00557938" w:rsidRPr="0026719A" w:rsidRDefault="00557938" w:rsidP="00A86B69">
      <w:pPr>
        <w:spacing w:line="240" w:lineRule="auto"/>
        <w:rPr>
          <w:rFonts w:ascii="Times New Roman" w:hAnsi="Times New Roman" w:cs="Times New Roman"/>
        </w:rPr>
      </w:pPr>
      <w:r w:rsidRPr="0026719A">
        <w:rPr>
          <w:rFonts w:ascii="Times New Roman" w:hAnsi="Times New Roman" w:cs="Times New Roman"/>
        </w:rPr>
        <w:t>__ Income documents (W-2, 1099-MISC, 1099-R).</w:t>
      </w:r>
    </w:p>
    <w:p w14:paraId="696C533E" w14:textId="77777777" w:rsidR="00A86B69" w:rsidRPr="0026719A" w:rsidRDefault="00557938" w:rsidP="00A86B69">
      <w:pPr>
        <w:spacing w:line="240" w:lineRule="auto"/>
        <w:rPr>
          <w:rFonts w:ascii="Times New Roman" w:hAnsi="Times New Roman" w:cs="Times New Roman"/>
        </w:rPr>
      </w:pPr>
      <w:r w:rsidRPr="0026719A">
        <w:rPr>
          <w:rFonts w:ascii="Times New Roman" w:hAnsi="Times New Roman" w:cs="Times New Roman"/>
        </w:rPr>
        <w:t>__ Investment documents for interest, dividends, and capital gains (1099-DIV, 1099-B, 1099-INT).</w:t>
      </w:r>
    </w:p>
    <w:p w14:paraId="7BC25E3E" w14:textId="77777777" w:rsidR="00557938" w:rsidRPr="0026719A" w:rsidRDefault="0026719A" w:rsidP="00A86B6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B1A71" w:rsidRPr="0026719A">
        <w:rPr>
          <w:rFonts w:ascii="Times New Roman" w:hAnsi="Times New Roman" w:cs="Times New Roman"/>
        </w:rPr>
        <w:t xml:space="preserve"> </w:t>
      </w:r>
      <w:r w:rsidR="00557938" w:rsidRPr="0026719A">
        <w:rPr>
          <w:rFonts w:ascii="Times New Roman" w:hAnsi="Times New Roman" w:cs="Times New Roman"/>
        </w:rPr>
        <w:t>(</w:t>
      </w:r>
      <w:r w:rsidR="001B1A71" w:rsidRPr="0026719A">
        <w:rPr>
          <w:rFonts w:ascii="Times New Roman" w:hAnsi="Times New Roman" w:cs="Times New Roman"/>
        </w:rPr>
        <w:t>I</w:t>
      </w:r>
      <w:r w:rsidR="00557938" w:rsidRPr="0026719A">
        <w:rPr>
          <w:rFonts w:ascii="Times New Roman" w:hAnsi="Times New Roman" w:cs="Times New Roman"/>
        </w:rPr>
        <w:t xml:space="preserve">f you sold any investments, I need the </w:t>
      </w:r>
      <w:r w:rsidR="00557938" w:rsidRPr="0026719A">
        <w:rPr>
          <w:rFonts w:ascii="Times New Roman" w:hAnsi="Times New Roman" w:cs="Times New Roman"/>
          <w:b/>
          <w:sz w:val="24"/>
          <w:szCs w:val="24"/>
          <w:u w:val="single"/>
        </w:rPr>
        <w:t>COST BASIS</w:t>
      </w:r>
      <w:r w:rsidR="00557938" w:rsidRPr="0026719A">
        <w:rPr>
          <w:rFonts w:ascii="Times New Roman" w:hAnsi="Times New Roman" w:cs="Times New Roman"/>
          <w:b/>
          <w:u w:val="single"/>
        </w:rPr>
        <w:t xml:space="preserve"> </w:t>
      </w:r>
      <w:r w:rsidR="00557938" w:rsidRPr="0026719A">
        <w:rPr>
          <w:rFonts w:ascii="Times New Roman" w:hAnsi="Times New Roman" w:cs="Times New Roman"/>
        </w:rPr>
        <w:t>(what you paid for the investment)</w:t>
      </w:r>
    </w:p>
    <w:p w14:paraId="6AA65FDD" w14:textId="77777777" w:rsidR="00557938" w:rsidRPr="0026719A" w:rsidRDefault="00F278F5" w:rsidP="00A86B6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</w:t>
      </w:r>
      <w:r w:rsidR="00557938" w:rsidRPr="0026719A">
        <w:rPr>
          <w:rFonts w:ascii="Times New Roman" w:hAnsi="Times New Roman" w:cs="Times New Roman"/>
        </w:rPr>
        <w:t xml:space="preserve">Mortgage Interest Statements from </w:t>
      </w:r>
      <w:r w:rsidR="00557938" w:rsidRPr="0026719A">
        <w:rPr>
          <w:rFonts w:ascii="Times New Roman" w:hAnsi="Times New Roman" w:cs="Times New Roman"/>
          <w:u w:val="single"/>
        </w:rPr>
        <w:t>each mortgage</w:t>
      </w:r>
      <w:r w:rsidR="00557938" w:rsidRPr="0026719A">
        <w:rPr>
          <w:rFonts w:ascii="Times New Roman" w:hAnsi="Times New Roman" w:cs="Times New Roman"/>
        </w:rPr>
        <w:t>,</w:t>
      </w:r>
      <w:r w:rsidR="00BD4082" w:rsidRPr="0026719A">
        <w:rPr>
          <w:rFonts w:ascii="Times New Roman" w:hAnsi="Times New Roman" w:cs="Times New Roman"/>
        </w:rPr>
        <w:t xml:space="preserve"> equity loan, or line of credit.</w:t>
      </w:r>
    </w:p>
    <w:p w14:paraId="0BB89E7E" w14:textId="77777777" w:rsidR="00BD4082" w:rsidRPr="0026719A" w:rsidRDefault="00F278F5" w:rsidP="00A86B6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26719A">
        <w:rPr>
          <w:rFonts w:ascii="Times New Roman" w:hAnsi="Times New Roman" w:cs="Times New Roman"/>
        </w:rPr>
        <w:t xml:space="preserve"> </w:t>
      </w:r>
      <w:r w:rsidR="00BD4082" w:rsidRPr="0026719A">
        <w:rPr>
          <w:rFonts w:ascii="Times New Roman" w:hAnsi="Times New Roman" w:cs="Times New Roman"/>
        </w:rPr>
        <w:t xml:space="preserve">If you purchased, sold, or re-financed a home, bring your closing </w:t>
      </w:r>
      <w:r w:rsidR="001B1A71" w:rsidRPr="0026719A">
        <w:rPr>
          <w:rFonts w:ascii="Times New Roman" w:hAnsi="Times New Roman" w:cs="Times New Roman"/>
        </w:rPr>
        <w:t>package (or settlement statement</w:t>
      </w:r>
      <w:r w:rsidR="00BD4082" w:rsidRPr="0026719A">
        <w:rPr>
          <w:rFonts w:ascii="Times New Roman" w:hAnsi="Times New Roman" w:cs="Times New Roman"/>
        </w:rPr>
        <w:t>).</w:t>
      </w:r>
    </w:p>
    <w:p w14:paraId="44A50F41" w14:textId="77777777" w:rsidR="00557938" w:rsidRPr="0026719A" w:rsidRDefault="0026719A" w:rsidP="00A86B6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</w:t>
      </w:r>
      <w:r w:rsidR="00557938" w:rsidRPr="0026719A">
        <w:rPr>
          <w:rFonts w:ascii="Times New Roman" w:hAnsi="Times New Roman" w:cs="Times New Roman"/>
        </w:rPr>
        <w:t>Property tax statements or Certificates of Rent Paid (CRP) for renters.</w:t>
      </w:r>
    </w:p>
    <w:p w14:paraId="0B471565" w14:textId="77777777" w:rsidR="00557938" w:rsidRPr="00F278F5" w:rsidRDefault="0026719A" w:rsidP="00A86B69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 </w:t>
      </w:r>
      <w:r w:rsidR="00557938" w:rsidRPr="0026719A">
        <w:rPr>
          <w:rFonts w:ascii="Times New Roman" w:hAnsi="Times New Roman" w:cs="Times New Roman"/>
        </w:rPr>
        <w:t xml:space="preserve">Child Care Information- </w:t>
      </w:r>
      <w:r w:rsidR="00557938" w:rsidRPr="00AF3413">
        <w:rPr>
          <w:rFonts w:ascii="Times New Roman" w:hAnsi="Times New Roman" w:cs="Times New Roman"/>
          <w:b/>
          <w:u w:val="single"/>
        </w:rPr>
        <w:t>Name, Address, SS# or EIN number of the provider and amount paid.</w:t>
      </w:r>
    </w:p>
    <w:p w14:paraId="410C82EE" w14:textId="67D1D542" w:rsidR="00ED0179" w:rsidRPr="0026719A" w:rsidRDefault="0026719A" w:rsidP="00A86B6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ED0179" w:rsidRPr="0026719A">
        <w:rPr>
          <w:rFonts w:ascii="Times New Roman" w:hAnsi="Times New Roman" w:cs="Times New Roman"/>
        </w:rPr>
        <w:t>College Expenses</w:t>
      </w:r>
      <w:r w:rsidR="00FB54BC" w:rsidRPr="0026719A">
        <w:rPr>
          <w:rFonts w:ascii="Times New Roman" w:hAnsi="Times New Roman" w:cs="Times New Roman"/>
        </w:rPr>
        <w:t xml:space="preserve"> </w:t>
      </w:r>
      <w:r w:rsidR="00ED0179" w:rsidRPr="0026719A">
        <w:rPr>
          <w:rFonts w:ascii="Times New Roman" w:hAnsi="Times New Roman" w:cs="Times New Roman"/>
        </w:rPr>
        <w:t xml:space="preserve">(tuition/books).  </w:t>
      </w:r>
      <w:r w:rsidR="00ED0179" w:rsidRPr="0026719A">
        <w:rPr>
          <w:rFonts w:ascii="Times New Roman" w:hAnsi="Times New Roman" w:cs="Times New Roman"/>
          <w:b/>
          <w:u w:val="single"/>
        </w:rPr>
        <w:t>Tax Form 1098-T is required.</w:t>
      </w:r>
      <w:r w:rsidR="00ED0179" w:rsidRPr="0026719A">
        <w:rPr>
          <w:rFonts w:ascii="Times New Roman" w:hAnsi="Times New Roman" w:cs="Times New Roman"/>
          <w:b/>
        </w:rPr>
        <w:t xml:space="preserve">  </w:t>
      </w:r>
      <w:r w:rsidR="00ED0179" w:rsidRPr="0026719A">
        <w:rPr>
          <w:rFonts w:ascii="Times New Roman" w:hAnsi="Times New Roman" w:cs="Times New Roman"/>
        </w:rPr>
        <w:t>Be sure to have it.</w:t>
      </w:r>
      <w:r w:rsidR="00AF3413">
        <w:rPr>
          <w:rFonts w:ascii="Times New Roman" w:hAnsi="Times New Roman" w:cs="Times New Roman"/>
        </w:rPr>
        <w:t xml:space="preserve"> </w:t>
      </w:r>
    </w:p>
    <w:p w14:paraId="1807C9FE" w14:textId="7D541724" w:rsidR="0026719A" w:rsidRDefault="0026719A" w:rsidP="002306AA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 </w:t>
      </w:r>
      <w:r w:rsidR="00AF3413">
        <w:rPr>
          <w:rFonts w:ascii="Times New Roman" w:hAnsi="Times New Roman" w:cs="Times New Roman"/>
          <w:u w:val="single"/>
        </w:rPr>
        <w:t xml:space="preserve">If Self-Employed, </w:t>
      </w:r>
      <w:r w:rsidR="00AF3413" w:rsidRPr="00521578">
        <w:rPr>
          <w:rFonts w:ascii="Times New Roman" w:hAnsi="Times New Roman" w:cs="Times New Roman"/>
          <w:b/>
          <w:u w:val="single"/>
        </w:rPr>
        <w:t>complete Self-employment Organizer.</w:t>
      </w:r>
      <w:r w:rsidR="00AF3413">
        <w:rPr>
          <w:rFonts w:ascii="Times New Roman" w:hAnsi="Times New Roman" w:cs="Times New Roman"/>
          <w:u w:val="single"/>
        </w:rPr>
        <w:t xml:space="preserve"> </w:t>
      </w:r>
    </w:p>
    <w:p w14:paraId="7DDCCD77" w14:textId="77777777" w:rsidR="0026719A" w:rsidRPr="0026719A" w:rsidRDefault="0026719A" w:rsidP="002306AA">
      <w:pPr>
        <w:spacing w:line="240" w:lineRule="auto"/>
        <w:rPr>
          <w:rFonts w:ascii="Times New Roman" w:hAnsi="Times New Roman" w:cs="Times New Roman"/>
          <w:u w:val="single"/>
        </w:rPr>
        <w:sectPr w:rsidR="0026719A" w:rsidRPr="0026719A" w:rsidSect="00A86B69">
          <w:pgSz w:w="12240" w:h="15840"/>
          <w:pgMar w:top="432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u w:val="single"/>
        </w:rPr>
        <w:t xml:space="preserve">     </w:t>
      </w:r>
    </w:p>
    <w:p w14:paraId="1AC35747" w14:textId="77777777" w:rsidR="00ED0179" w:rsidRPr="0026719A" w:rsidRDefault="00ED0179" w:rsidP="00FB54BC">
      <w:pPr>
        <w:spacing w:line="12" w:lineRule="atLeast"/>
        <w:rPr>
          <w:rFonts w:ascii="Times New Roman" w:hAnsi="Times New Roman" w:cs="Times New Roman"/>
          <w:b/>
          <w:u w:val="single"/>
        </w:rPr>
      </w:pPr>
      <w:r w:rsidRPr="0026719A">
        <w:rPr>
          <w:rFonts w:ascii="Times New Roman" w:hAnsi="Times New Roman" w:cs="Times New Roman"/>
          <w:b/>
          <w:u w:val="single"/>
        </w:rPr>
        <w:t>Deductions</w:t>
      </w:r>
    </w:p>
    <w:p w14:paraId="52F7FACF" w14:textId="77777777" w:rsidR="00FB54BC" w:rsidRPr="0026719A" w:rsidRDefault="00ED0179" w:rsidP="00FB54BC">
      <w:pPr>
        <w:spacing w:line="180" w:lineRule="exact"/>
        <w:rPr>
          <w:rFonts w:ascii="Times New Roman" w:hAnsi="Times New Roman" w:cs="Times New Roman"/>
        </w:rPr>
      </w:pPr>
      <w:r w:rsidRPr="0026719A">
        <w:rPr>
          <w:rFonts w:ascii="Times New Roman" w:hAnsi="Times New Roman" w:cs="Times New Roman"/>
        </w:rPr>
        <w:t>Proper</w:t>
      </w:r>
      <w:r w:rsidR="001B1A71" w:rsidRPr="0026719A">
        <w:rPr>
          <w:rFonts w:ascii="Times New Roman" w:hAnsi="Times New Roman" w:cs="Times New Roman"/>
        </w:rPr>
        <w:t>ty</w:t>
      </w:r>
      <w:r w:rsidR="00FB54BC" w:rsidRPr="0026719A">
        <w:rPr>
          <w:rFonts w:ascii="Times New Roman" w:hAnsi="Times New Roman" w:cs="Times New Roman"/>
        </w:rPr>
        <w:t xml:space="preserve"> Taxes (primary home) _________</w:t>
      </w:r>
    </w:p>
    <w:p w14:paraId="0E5DC400" w14:textId="77777777" w:rsidR="00ED0179" w:rsidRPr="0026719A" w:rsidRDefault="001B1A71" w:rsidP="00FB54BC">
      <w:pPr>
        <w:spacing w:line="180" w:lineRule="exact"/>
        <w:rPr>
          <w:rFonts w:ascii="Times New Roman" w:hAnsi="Times New Roman" w:cs="Times New Roman"/>
        </w:rPr>
      </w:pPr>
      <w:r w:rsidRPr="0026719A">
        <w:rPr>
          <w:rFonts w:ascii="Times New Roman" w:hAnsi="Times New Roman" w:cs="Times New Roman"/>
        </w:rPr>
        <w:t>Property Taxes (second home) __________</w:t>
      </w:r>
    </w:p>
    <w:p w14:paraId="3E34DD96" w14:textId="77777777" w:rsidR="00ED0179" w:rsidRPr="0026719A" w:rsidRDefault="001B1A71" w:rsidP="00FB54BC">
      <w:pPr>
        <w:spacing w:line="180" w:lineRule="exact"/>
        <w:rPr>
          <w:rFonts w:ascii="Times New Roman" w:hAnsi="Times New Roman" w:cs="Times New Roman"/>
        </w:rPr>
      </w:pPr>
      <w:r w:rsidRPr="0026719A">
        <w:rPr>
          <w:rFonts w:ascii="Times New Roman" w:hAnsi="Times New Roman" w:cs="Times New Roman"/>
        </w:rPr>
        <w:t>Car Tabs __________</w:t>
      </w:r>
    </w:p>
    <w:p w14:paraId="5AA0A690" w14:textId="5624DC76" w:rsidR="00ED0179" w:rsidRDefault="00ED0179" w:rsidP="00FB54BC">
      <w:pPr>
        <w:spacing w:line="180" w:lineRule="exact"/>
        <w:rPr>
          <w:rFonts w:ascii="Times New Roman" w:hAnsi="Times New Roman" w:cs="Times New Roman"/>
        </w:rPr>
      </w:pPr>
    </w:p>
    <w:p w14:paraId="5F2A76BA" w14:textId="7B19B1EE" w:rsidR="00AF3413" w:rsidRDefault="00AF3413" w:rsidP="00FB54BC">
      <w:pPr>
        <w:spacing w:line="180" w:lineRule="exact"/>
        <w:rPr>
          <w:rFonts w:ascii="Times New Roman" w:hAnsi="Times New Roman" w:cs="Times New Roman"/>
        </w:rPr>
      </w:pPr>
    </w:p>
    <w:p w14:paraId="23CBFB09" w14:textId="77777777" w:rsidR="00AF3413" w:rsidRDefault="00AF3413" w:rsidP="00FB54BC">
      <w:pPr>
        <w:spacing w:line="180" w:lineRule="exact"/>
        <w:rPr>
          <w:rFonts w:ascii="Times New Roman" w:hAnsi="Times New Roman" w:cs="Times New Roman"/>
        </w:rPr>
      </w:pPr>
    </w:p>
    <w:p w14:paraId="095FBC97" w14:textId="77777777" w:rsidR="00AF3413" w:rsidRPr="0026719A" w:rsidRDefault="00AF3413" w:rsidP="00FB54BC">
      <w:pPr>
        <w:spacing w:line="180" w:lineRule="exac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389"/>
        <w:tblW w:w="7860" w:type="dxa"/>
        <w:tblLook w:val="04A0" w:firstRow="1" w:lastRow="0" w:firstColumn="1" w:lastColumn="0" w:noHBand="0" w:noVBand="1"/>
      </w:tblPr>
      <w:tblGrid>
        <w:gridCol w:w="1500"/>
        <w:gridCol w:w="1900"/>
        <w:gridCol w:w="1280"/>
        <w:gridCol w:w="1900"/>
        <w:gridCol w:w="1280"/>
      </w:tblGrid>
      <w:tr w:rsidR="009923F6" w:rsidRPr="0026719A" w14:paraId="177E02C6" w14:textId="77777777" w:rsidTr="00AF3413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CAD6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Quart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5C7E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Federal Payme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2512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Date Pai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C81B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State Payme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7FDC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Date Paid</w:t>
            </w:r>
          </w:p>
        </w:tc>
      </w:tr>
      <w:tr w:rsidR="009923F6" w:rsidRPr="0026719A" w14:paraId="437B7BEA" w14:textId="77777777" w:rsidTr="00AF3413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3654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1st Quar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0A89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F153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8E7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A12F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23F6" w:rsidRPr="0026719A" w14:paraId="3192A5FE" w14:textId="77777777" w:rsidTr="00AF3413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92CD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2nd Quar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B7AA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AB88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51C7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3A2E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23F6" w:rsidRPr="0026719A" w14:paraId="6BD29E48" w14:textId="77777777" w:rsidTr="00AF3413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CC5A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3rd Quar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2AF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832F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733A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0AE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23F6" w:rsidRPr="0026719A" w14:paraId="4F235877" w14:textId="77777777" w:rsidTr="00AF3413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FBA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4th Quar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7E2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7D41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EA47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6599" w14:textId="77777777" w:rsidR="009923F6" w:rsidRPr="0026719A" w:rsidRDefault="009923F6" w:rsidP="00AF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1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1A05A011" w14:textId="77777777" w:rsidR="009923F6" w:rsidRPr="0026719A" w:rsidRDefault="009923F6" w:rsidP="00FB54BC">
      <w:pPr>
        <w:spacing w:line="18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89D458" w14:textId="77777777" w:rsidR="00AF3413" w:rsidRDefault="00AF3413" w:rsidP="00AF3413">
      <w:pPr>
        <w:spacing w:line="180" w:lineRule="exact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64DA6B43" w14:textId="3979364D" w:rsidR="0073635A" w:rsidRPr="0026719A" w:rsidRDefault="0073635A" w:rsidP="00AF3413">
      <w:pPr>
        <w:spacing w:line="180" w:lineRule="exact"/>
        <w:jc w:val="center"/>
        <w:rPr>
          <w:rFonts w:ascii="Times New Roman" w:hAnsi="Times New Roman" w:cs="Times New Roman"/>
          <w:b/>
          <w:u w:val="single"/>
        </w:rPr>
      </w:pPr>
      <w:r w:rsidRPr="0026719A">
        <w:rPr>
          <w:rFonts w:ascii="Times New Roman" w:hAnsi="Times New Roman" w:cs="Times New Roman"/>
          <w:b/>
          <w:u w:val="single"/>
        </w:rPr>
        <w:t>Quarterly Estimated Payments</w:t>
      </w:r>
    </w:p>
    <w:p w14:paraId="2A51E74C" w14:textId="77777777" w:rsidR="009923F6" w:rsidRPr="0026719A" w:rsidRDefault="009923F6" w:rsidP="00FB54BC">
      <w:pPr>
        <w:spacing w:line="18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F3150" w14:textId="77777777" w:rsidR="00AF3413" w:rsidRPr="0026719A" w:rsidRDefault="00AF3413" w:rsidP="00AF3413">
      <w:pPr>
        <w:spacing w:line="12" w:lineRule="atLeast"/>
        <w:rPr>
          <w:rFonts w:ascii="Times New Roman" w:hAnsi="Times New Roman" w:cs="Times New Roman"/>
          <w:b/>
          <w:u w:val="single"/>
        </w:rPr>
      </w:pPr>
      <w:r w:rsidRPr="0026719A">
        <w:rPr>
          <w:rFonts w:ascii="Times New Roman" w:hAnsi="Times New Roman" w:cs="Times New Roman"/>
          <w:b/>
          <w:u w:val="single"/>
        </w:rPr>
        <w:t>Charitable Contributions (Totals)</w:t>
      </w:r>
    </w:p>
    <w:p w14:paraId="24E120D6" w14:textId="77777777" w:rsidR="00AF3413" w:rsidRPr="0026719A" w:rsidRDefault="00AF3413" w:rsidP="00AF3413">
      <w:pPr>
        <w:spacing w:line="180" w:lineRule="exact"/>
        <w:rPr>
          <w:rFonts w:ascii="Times New Roman" w:hAnsi="Times New Roman" w:cs="Times New Roman"/>
        </w:rPr>
      </w:pPr>
      <w:r w:rsidRPr="0026719A">
        <w:rPr>
          <w:rFonts w:ascii="Times New Roman" w:hAnsi="Times New Roman" w:cs="Times New Roman"/>
        </w:rPr>
        <w:t>Contributions of Money __________</w:t>
      </w:r>
    </w:p>
    <w:p w14:paraId="6BB5660A" w14:textId="77777777" w:rsidR="00AF3413" w:rsidRPr="0026719A" w:rsidRDefault="00AF3413" w:rsidP="00AF3413">
      <w:pPr>
        <w:spacing w:line="180" w:lineRule="exact"/>
        <w:rPr>
          <w:rFonts w:ascii="Times New Roman" w:hAnsi="Times New Roman" w:cs="Times New Roman"/>
        </w:rPr>
      </w:pPr>
      <w:r w:rsidRPr="0026719A">
        <w:rPr>
          <w:rFonts w:ascii="Times New Roman" w:hAnsi="Times New Roman" w:cs="Times New Roman"/>
        </w:rPr>
        <w:t>Contribution of Goods (value) __________</w:t>
      </w:r>
    </w:p>
    <w:p w14:paraId="0309206F" w14:textId="77777777" w:rsidR="00AF3413" w:rsidRDefault="00AF3413" w:rsidP="00FB54BC">
      <w:pPr>
        <w:spacing w:line="200" w:lineRule="exact"/>
        <w:rPr>
          <w:rFonts w:ascii="Times New Roman" w:hAnsi="Times New Roman" w:cs="Times New Roman"/>
          <w:b/>
          <w:u w:val="single"/>
        </w:rPr>
      </w:pPr>
    </w:p>
    <w:p w14:paraId="540BFEE8" w14:textId="636A609C" w:rsidR="00ED0179" w:rsidRPr="0026719A" w:rsidRDefault="00ED0179" w:rsidP="00FB54BC">
      <w:pPr>
        <w:spacing w:line="200" w:lineRule="exact"/>
        <w:rPr>
          <w:rFonts w:ascii="Times New Roman" w:hAnsi="Times New Roman" w:cs="Times New Roman"/>
          <w:b/>
          <w:u w:val="single"/>
        </w:rPr>
      </w:pPr>
      <w:r w:rsidRPr="0026719A">
        <w:rPr>
          <w:rFonts w:ascii="Times New Roman" w:hAnsi="Times New Roman" w:cs="Times New Roman"/>
          <w:b/>
          <w:u w:val="single"/>
        </w:rPr>
        <w:t>Medical Expenses (</w:t>
      </w:r>
      <w:r w:rsidR="001B1A71" w:rsidRPr="0026719A">
        <w:rPr>
          <w:rFonts w:ascii="Times New Roman" w:hAnsi="Times New Roman" w:cs="Times New Roman"/>
          <w:b/>
          <w:u w:val="single"/>
        </w:rPr>
        <w:t>must</w:t>
      </w:r>
      <w:r w:rsidRPr="0026719A">
        <w:rPr>
          <w:rFonts w:ascii="Times New Roman" w:hAnsi="Times New Roman" w:cs="Times New Roman"/>
          <w:b/>
          <w:u w:val="single"/>
        </w:rPr>
        <w:t xml:space="preserve"> exceed threshold)</w:t>
      </w:r>
    </w:p>
    <w:p w14:paraId="6B3EEF48" w14:textId="77777777" w:rsidR="00ED0179" w:rsidRPr="0026719A" w:rsidRDefault="001B1A71" w:rsidP="00FB54BC">
      <w:pPr>
        <w:spacing w:line="180" w:lineRule="exact"/>
        <w:rPr>
          <w:rFonts w:ascii="Times New Roman" w:hAnsi="Times New Roman" w:cs="Times New Roman"/>
        </w:rPr>
      </w:pPr>
      <w:r w:rsidRPr="0026719A">
        <w:rPr>
          <w:rFonts w:ascii="Times New Roman" w:hAnsi="Times New Roman" w:cs="Times New Roman"/>
        </w:rPr>
        <w:t>Presc</w:t>
      </w:r>
      <w:r w:rsidR="00ED0179" w:rsidRPr="0026719A">
        <w:rPr>
          <w:rFonts w:ascii="Times New Roman" w:hAnsi="Times New Roman" w:cs="Times New Roman"/>
        </w:rPr>
        <w:t>riptions __________</w:t>
      </w:r>
    </w:p>
    <w:p w14:paraId="686E97A9" w14:textId="77777777" w:rsidR="00ED0179" w:rsidRPr="0026719A" w:rsidRDefault="00ED0179" w:rsidP="00FB54BC">
      <w:pPr>
        <w:spacing w:line="180" w:lineRule="exact"/>
        <w:rPr>
          <w:rFonts w:ascii="Times New Roman" w:hAnsi="Times New Roman" w:cs="Times New Roman"/>
        </w:rPr>
      </w:pPr>
      <w:r w:rsidRPr="0026719A">
        <w:rPr>
          <w:rFonts w:ascii="Times New Roman" w:hAnsi="Times New Roman" w:cs="Times New Roman"/>
        </w:rPr>
        <w:t>Doctors/Dentist/Hospital _________</w:t>
      </w:r>
    </w:p>
    <w:p w14:paraId="75BD2DFF" w14:textId="77777777" w:rsidR="00ED0179" w:rsidRPr="0026719A" w:rsidRDefault="00ED0179" w:rsidP="00FB54BC">
      <w:pPr>
        <w:spacing w:line="180" w:lineRule="exact"/>
        <w:rPr>
          <w:rFonts w:ascii="Times New Roman" w:hAnsi="Times New Roman" w:cs="Times New Roman"/>
        </w:rPr>
      </w:pPr>
      <w:r w:rsidRPr="0026719A">
        <w:rPr>
          <w:rFonts w:ascii="Times New Roman" w:hAnsi="Times New Roman" w:cs="Times New Roman"/>
        </w:rPr>
        <w:t>Other __________</w:t>
      </w:r>
    </w:p>
    <w:p w14:paraId="759A7649" w14:textId="3B4DDE50" w:rsidR="0073635A" w:rsidRDefault="00ED0179" w:rsidP="00FB54BC">
      <w:pPr>
        <w:spacing w:line="180" w:lineRule="exact"/>
        <w:rPr>
          <w:rFonts w:ascii="Times New Roman" w:hAnsi="Times New Roman" w:cs="Times New Roman"/>
        </w:rPr>
      </w:pPr>
      <w:r w:rsidRPr="0026719A">
        <w:rPr>
          <w:rFonts w:ascii="Times New Roman" w:hAnsi="Times New Roman" w:cs="Times New Roman"/>
        </w:rPr>
        <w:t>Medical Mileage __________</w:t>
      </w:r>
    </w:p>
    <w:p w14:paraId="355677F5" w14:textId="77777777" w:rsidR="00AF3413" w:rsidRPr="0026719A" w:rsidRDefault="00AF3413" w:rsidP="00FB54BC">
      <w:pPr>
        <w:spacing w:line="180" w:lineRule="exact"/>
        <w:rPr>
          <w:rFonts w:ascii="Times New Roman" w:hAnsi="Times New Roman" w:cs="Times New Roman"/>
        </w:rPr>
      </w:pPr>
    </w:p>
    <w:p w14:paraId="40207423" w14:textId="77777777" w:rsidR="0073635A" w:rsidRDefault="0073635A" w:rsidP="00FB54BC">
      <w:pPr>
        <w:spacing w:line="180" w:lineRule="exact"/>
        <w:rPr>
          <w:rFonts w:ascii="Times New Roman" w:hAnsi="Times New Roman" w:cs="Times New Roman"/>
        </w:rPr>
      </w:pPr>
    </w:p>
    <w:p w14:paraId="78F9E10F" w14:textId="77777777" w:rsidR="00AF3413" w:rsidRDefault="00AF3413" w:rsidP="00FB54BC">
      <w:pPr>
        <w:spacing w:line="180" w:lineRule="exact"/>
        <w:rPr>
          <w:rFonts w:ascii="Times New Roman" w:hAnsi="Times New Roman" w:cs="Times New Roman"/>
        </w:rPr>
      </w:pPr>
    </w:p>
    <w:p w14:paraId="41B8C907" w14:textId="38142C72" w:rsidR="00AF3413" w:rsidRPr="0026719A" w:rsidRDefault="00AF3413" w:rsidP="00FB54BC">
      <w:pPr>
        <w:spacing w:line="180" w:lineRule="exact"/>
        <w:rPr>
          <w:rFonts w:ascii="Times New Roman" w:hAnsi="Times New Roman" w:cs="Times New Roman"/>
        </w:rPr>
        <w:sectPr w:rsidR="00AF3413" w:rsidRPr="0026719A" w:rsidSect="001B1A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04EAC8" w14:textId="77777777" w:rsidR="009923F6" w:rsidRPr="0026719A" w:rsidRDefault="009923F6" w:rsidP="00FB54BC">
      <w:pPr>
        <w:spacing w:line="180" w:lineRule="exact"/>
        <w:rPr>
          <w:rFonts w:ascii="Times New Roman" w:hAnsi="Times New Roman" w:cs="Times New Roman"/>
        </w:rPr>
      </w:pPr>
    </w:p>
    <w:p w14:paraId="7CAFE14E" w14:textId="77777777" w:rsidR="009923F6" w:rsidRPr="0026719A" w:rsidRDefault="009923F6" w:rsidP="00FB54BC">
      <w:pPr>
        <w:spacing w:line="180" w:lineRule="exact"/>
        <w:rPr>
          <w:rFonts w:ascii="Times New Roman" w:hAnsi="Times New Roman" w:cs="Times New Roman"/>
        </w:rPr>
      </w:pPr>
    </w:p>
    <w:p w14:paraId="026367B3" w14:textId="77777777" w:rsidR="00FB54BC" w:rsidRPr="0026719A" w:rsidRDefault="00FB54BC" w:rsidP="00FB54BC">
      <w:pPr>
        <w:spacing w:line="180" w:lineRule="exact"/>
        <w:rPr>
          <w:rFonts w:ascii="Times New Roman" w:hAnsi="Times New Roman" w:cs="Times New Roman"/>
        </w:rPr>
      </w:pPr>
    </w:p>
    <w:p w14:paraId="3A8DE2F8" w14:textId="77777777" w:rsidR="0073635A" w:rsidRPr="0026719A" w:rsidRDefault="0073635A" w:rsidP="009923F6">
      <w:pPr>
        <w:spacing w:line="180" w:lineRule="exact"/>
        <w:ind w:left="720" w:firstLine="720"/>
        <w:rPr>
          <w:rFonts w:ascii="Times New Roman" w:hAnsi="Times New Roman" w:cs="Times New Roman"/>
          <w:b/>
        </w:rPr>
      </w:pPr>
    </w:p>
    <w:p w14:paraId="70490CA0" w14:textId="7A24EA48" w:rsidR="00557938" w:rsidRPr="0026719A" w:rsidRDefault="00557938" w:rsidP="004A4D4B">
      <w:pPr>
        <w:spacing w:line="180" w:lineRule="exact"/>
        <w:ind w:left="720" w:firstLine="720"/>
        <w:rPr>
          <w:rFonts w:ascii="Times New Roman" w:hAnsi="Times New Roman" w:cs="Times New Roman"/>
          <w:b/>
        </w:rPr>
      </w:pPr>
    </w:p>
    <w:sectPr w:rsidR="00557938" w:rsidRPr="0026719A" w:rsidSect="009923F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38"/>
    <w:rsid w:val="000929A6"/>
    <w:rsid w:val="000A3473"/>
    <w:rsid w:val="001633C6"/>
    <w:rsid w:val="001B1A71"/>
    <w:rsid w:val="001C585C"/>
    <w:rsid w:val="002306AA"/>
    <w:rsid w:val="0026719A"/>
    <w:rsid w:val="002B2876"/>
    <w:rsid w:val="003A3D63"/>
    <w:rsid w:val="004A4D4B"/>
    <w:rsid w:val="00521578"/>
    <w:rsid w:val="00557938"/>
    <w:rsid w:val="005606B1"/>
    <w:rsid w:val="00611ECB"/>
    <w:rsid w:val="0073635A"/>
    <w:rsid w:val="00920631"/>
    <w:rsid w:val="009923F6"/>
    <w:rsid w:val="009974D2"/>
    <w:rsid w:val="009A0ED9"/>
    <w:rsid w:val="00A86B69"/>
    <w:rsid w:val="00AF3413"/>
    <w:rsid w:val="00BD4082"/>
    <w:rsid w:val="00DE3477"/>
    <w:rsid w:val="00DF16CE"/>
    <w:rsid w:val="00ED0179"/>
    <w:rsid w:val="00F278F5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6C3A"/>
  <w15:docId w15:val="{64D7D6D2-CCB2-4910-9C69-E2BC644A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5E8D-D981-4DA0-8FF2-2113645A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nformation at Bergerson Tax</cp:lastModifiedBy>
  <cp:revision>2</cp:revision>
  <cp:lastPrinted>2018-12-26T16:26:00Z</cp:lastPrinted>
  <dcterms:created xsi:type="dcterms:W3CDTF">2020-09-10T18:08:00Z</dcterms:created>
  <dcterms:modified xsi:type="dcterms:W3CDTF">2020-09-10T18:08:00Z</dcterms:modified>
</cp:coreProperties>
</file>